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系列  厚大法考  金题串讲  白斌讲理论法  2018版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系列  厚大法考  金题串讲  白斌讲理论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20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68系列  厚大法考  金题串讲  白斌讲理论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